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1F" w:rsidRPr="009C141F" w:rsidRDefault="009C141F" w:rsidP="009C141F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</w:t>
      </w:r>
    </w:p>
    <w:p w:rsidR="009C141F" w:rsidRPr="009C141F" w:rsidRDefault="009C141F" w:rsidP="009C141F">
      <w:pPr>
        <w:autoSpaceDE w:val="0"/>
        <w:autoSpaceDN w:val="0"/>
        <w:adjustRightInd w:val="0"/>
        <w:spacing w:before="120" w:after="0" w:line="240" w:lineRule="exact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ведомственного контроля деятельности субъектов системы профилактики детского и семейного неблагополучия</w:t>
      </w:r>
    </w:p>
    <w:p w:rsidR="009C141F" w:rsidRPr="009C141F" w:rsidRDefault="009C141F" w:rsidP="009C141F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3969"/>
        <w:gridCol w:w="1701"/>
        <w:gridCol w:w="2410"/>
        <w:gridCol w:w="1985"/>
        <w:gridCol w:w="1701"/>
        <w:gridCol w:w="1588"/>
        <w:gridCol w:w="1955"/>
      </w:tblGrid>
      <w:tr w:rsidR="009C141F" w:rsidRPr="009C141F" w:rsidTr="00014F01">
        <w:trPr>
          <w:tblHeader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и проверочных/ контро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  и периодичность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, предмет контрол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фиксации результатов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 рассмотрения результатов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</w:t>
            </w: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уровень- институциональный</w:t>
            </w: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AC4293" w:rsidRDefault="009C141F" w:rsidP="008E21C1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ровень заместителя дир</w:t>
            </w:r>
            <w:r w:rsidR="008E21C1"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ктора по воспитательной работе, директора</w:t>
            </w: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</w:tr>
      <w:tr w:rsidR="009C141F" w:rsidRPr="009C141F" w:rsidTr="00014F01">
        <w:trPr>
          <w:trHeight w:val="1369"/>
        </w:trPr>
        <w:tc>
          <w:tcPr>
            <w:tcW w:w="822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динамики изменения основных показателей образовательной организации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кущий,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раз в год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1 февраля,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фициальная статистика от ОВД;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ДНиЗП,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9C141F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</w:t>
            </w:r>
            <w:r w:rsidR="008E21C1"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ститель директора по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оспитательной работе/</w:t>
            </w:r>
            <w:r w:rsidR="008E21C1"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ректор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тическая справка в адрес </w:t>
            </w:r>
            <w:r w:rsidR="008E21C1"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ководителя ОО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брание педагогического коллектива</w:t>
            </w:r>
          </w:p>
        </w:tc>
        <w:tc>
          <w:tcPr>
            <w:tcW w:w="1955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rPr>
          <w:trHeight w:val="643"/>
        </w:trPr>
        <w:tc>
          <w:tcPr>
            <w:tcW w:w="822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изменения основных социально-психологических характеристик коллектива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кущий,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ценка комплексных планов класса, социальных паспортов, карт педагогического наблюдения, индивидуальных программ коррекции, информации субъектов системы профилактики по фактам детского и семейного неблагополучия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в т.ч. оперативной е/недельной информации от ОВД)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меститель директора по воспитательной работе/директор ДОУ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лан устранения недостатков,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в отдельных случаях привлечение виновных лиц к дисциплинарной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и иной ответственности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лан устранения недостатков,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в отдельных случаях привлечение виновных лиц к дисциплинарной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и иной ответственности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лан устранения недостатков,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в отдельных случаях привлечение виновных лиц к дисциплинарной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и иной ответственности</w:t>
            </w:r>
          </w:p>
        </w:tc>
      </w:tr>
      <w:tr w:rsidR="009C141F" w:rsidRPr="009C141F" w:rsidTr="00014F01">
        <w:trPr>
          <w:trHeight w:val="643"/>
        </w:trPr>
        <w:tc>
          <w:tcPr>
            <w:tcW w:w="822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посещаемости учащихся классным руководителем (воспитателем) на дому не реже 1 раза в год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кущий,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4 квартал, до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рта педагогического наблюдения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1802"/>
        </w:trPr>
        <w:tc>
          <w:tcPr>
            <w:tcW w:w="822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всех случаев детского и семейного неблагополучия: правонарушений и преступлений, попыток и завершенных суицидов, преступлений в отношении несовершеннолетних, несчастных случаев и случаев гибели среди несовершеннолетних; установление причинно-следственной связи, способствующих факторов, адекватности действий педагогических работников по недопущению/предотвращению событий, выработка дальнейших действий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месячно в течение 1 суток с 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ые дела обучающихся, информации ОВД, КДНиЗП,мед.организаций, других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1851"/>
        </w:trPr>
        <w:tc>
          <w:tcPr>
            <w:tcW w:w="822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ведение анализа качества и полноты профилактических мероприятий с группой риска СОП: анализ обоснованности постановки и снятия с учета, привлечение межведомственного ресурса, своевременности и полноты реализации индивидуальных программ коррекции несовершеннолетних и их семей и программ реабилитации, состоящих в СОП, по поручению муниципальных КДН. 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кущий,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асс,/группа.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пии индивидуальных программ коррекции/реабилитации 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1851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 по своевременным информированием КДН, ТУ МСР ПК по  фактам: оставление ребенка без родительского попечения; смена семьей места жительства; непосещение ребенком без уважительной причины образовательной организации;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Журнал регистрации фактов, информация направляемая в КДН, ТУ МСР ПК, ОВД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1685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ведения документации,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 за ведением регистра и мониторинга группы риска социально опасного положения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ведения  социальных паспортов, карт педагогического наблюдения, индивидуальных программ коррекции, качество заполнения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659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з полноты охвата детей  дополнительной занятостью, в том активной общественной деятельностью, добровольчеством, летним отдыхом, в том числе учетных категорий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ежеквартально до 10 числа следующего месяца 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асс,/группа.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комплексных планов класса,  индивидуальных программ коррекции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ШИ,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642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результатов адаптации к образовательным программам, психологического тестирования, оценки суицидального риска, риска потребления ПАВ, оценки эффективности деятельности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сихолого-социально-педагогической службы образовательной организации:  анализ коррекционной работы с несовершеннолетними и их родителями; анализ результатов взаимодействия с психологическими центрами 2-3уровня, МСП, школами родительского образования; контроль за исполнением рекомендаций.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асс,/группа.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правки по результатам тестирования, индивидуальные программы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коррекции 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Заместитель директора по воспитательной работе/директор ДОУ 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1935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0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з результатов оценки физического здоровья учащихся: по результатам медицинских осмотров, вакцинации, тестирования уровня физической подготовки, ГТО; контроль за исполнением рекомендаций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ласс,/группа.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правки по результатам мед.осмотров, первичная мед. документация, школьные журналы 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502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реализации плана образовательной организации  </w:t>
            </w: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по родительскому просвещению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исполнения плана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дагогический совет образовательн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2085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2</w:t>
            </w:r>
          </w:p>
        </w:tc>
        <w:tc>
          <w:tcPr>
            <w:tcW w:w="3969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комплексной проверки, в том числе по вопросам пп.1-11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плексный</w:t>
            </w:r>
          </w:p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динамики показателей (приложение 2), ведения  социальных паспортов, карт педагогического наблюдения, индивидуальной программы коррекции</w:t>
            </w:r>
          </w:p>
        </w:tc>
        <w:tc>
          <w:tcPr>
            <w:tcW w:w="1985" w:type="dxa"/>
            <w:shd w:val="clear" w:color="auto" w:fill="auto"/>
          </w:tcPr>
          <w:p w:rsidR="009C141F" w:rsidRPr="00AC4293" w:rsidRDefault="008E21C1" w:rsidP="008E21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Заместитель директора по воспитательной работе/директор ДОУ </w:t>
            </w:r>
          </w:p>
        </w:tc>
        <w:tc>
          <w:tcPr>
            <w:tcW w:w="1701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AC4293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42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заместителя главного врача по организации медицинской помощи женщинам и детям (главного врача) медицинской организаци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в разрезе педиатрических участков, участков в женской консультации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атистика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в адрес главного врача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rPr>
          <w:trHeight w:val="1802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воевременности выявления признаков детского и семейного неблагополучия среди несовершеннолетних и их семей, беременных женщин 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карты, информации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устранения недостатков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дельных случаях направление ходатайства главному врачу о привлечении виновных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дисциплинарной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ой ответственности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устранения недостатков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тдельных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чаях направление ходатайства главному врачу о привлечении виновных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дисциплинарной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2535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сех случаев детского и семейного неблагополучия: попыток и завершенных суицидов, преступлений в отношении несовершеннолетних, несчастных случаев, случаев младенческой смерти и  гибели среди несовершеннолетних; установление причинно-следственной связи, способствующих факторов, адекватности действий медицинских работников по недопущению/предотвращению событий, выработка дальнейших действий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1 суток с 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карты, информации ОВД, КДНиЗП, других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rPr>
          <w:trHeight w:val="2535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качества и полноты профилактических мероприятий с группой риска СОП: анализ обоснованности постановки и снятия с учета, привлечение межведомственного ресурса, своевременности и полноты реализации индивидуальных программ коррекции несовершеннолетних и их семей,  кратности медицинского наблюдения на дому и в поликлинике; и  программ реабилитации, состоящих в СОП, по поручению муниципальных КДН. 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Индивидуальные программы коррекции, индивидуальные программы 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воевременности оперативных действий: регистраци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в и оперативного информирования ОВД в части выявления признаков причинения вреда здоровью 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; своевременного информированиия КДН, ТУ МСР ПК по  фактам оставление ребенка без родительского попечения, смены семьей места жительства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регистрации фактов, информаци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ны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рганы внутренних дел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едения документации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едением регистра и мониторинга группы риска социально опасного полож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едения  медицинских карт в мед.организации и  образовательной организации, индивидуальных программ коррекции, качество заполнения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профилактических прививок в соответствии с национальным календарем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профилактических прививок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работы в семьях, состоящих на учете группы риска СОП, находящихся в СОП, по формированию здорового образа жизни, профилактике потребления алкоголя, табака, наркотических веществ, профилактике аборт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проведения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работы в семьях, индивидуальные программы коррекции, индивидуальные программы 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, журнал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я 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9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охвата консультированием, обследование, лечением, наблюдением и длительностью ремиссии несовершеннолетних, употребляющих ПАВ. Оценка своевременности обмена информацией с КДН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сверки КДН, ОДН с наркологами/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иатрам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охвата консультированием, обследование, лечением, наблюдением и длительностью ремиссии среди родителей несовершеннолетних, употребляющих ПАВ. Оценка своевременности обмена информацией с КДН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сверки КДН, ОДН с наркологами/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иатрам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10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медицинской документации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ых программ коррекции/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ного врач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йонный педиатр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медицинской организации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ень руководителя учреждения культуры, физической культуры, молодежной политик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здоровья, уровня физической подготовки, неблагополучия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ка, данные относительно учащихся учреждения доп.образования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в адрес директор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оевременности выявления признаков детского и семейного неблагополучия среди учащихся учрежедния  и информирования КДН, ОВД  в части выявления признаков причинения вреда здоровью 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направление ходатайства директору о привлечении виновных к дисциплинарной 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направление ходатайства директору о привлечении виновных к дисциплинарной 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едения документаци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списка детей, находящимися в группе СОП и группе риска СОП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КДНиЗП для организации дополнительной занятости, летнего отдыха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сверки КДН, ОДН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сещаемости  индивидуальных и групповых занятий  детьми, в том числе находящимися на учете в группе СОП, группе риска СОП; формирования отчетности за посещаемость детей учетных категорий и направлению в образовательную организацию, КДНиЗП, анализ выявления причин непосещаемости и проводимой работы с родителями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осещаемости, копии справок в КДН, ОО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взаимодействия с КДНиЗП, территориальных органов внутренних дел по вопросам популяризации спорта и здорового образа жизни, развития творческих способностей личности среди детей, находящихся в СОП, состоящих на учете группы риска СОП, посредством вовлечения в массовые мероприятий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проведению межведомственных мероприятий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индивидуальных тематических бесед  детьми по вопросам формирования ценностей здорового образа жизни и патриотизма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воспитательной работы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8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бесед с родителями (законными представителями) по вопросам воспитания, личностного роста несовершеннолетних, формирование у них ценностей здорового образа жизни и патриотизма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8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выполнение мероприятий ИПК/ИПР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учрежде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II </w:t>
            </w: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ровень – управленческий муниципальный</w:t>
            </w: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C11EB2" w:rsidRDefault="009C141F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1. Уровень начальника</w:t>
            </w:r>
            <w:r w:rsidR="00C11EB2"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управления образования Ординского</w:t>
            </w: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динамики изменения основных показателей муниципального образования, в том числе в разрезе образовательных организаций, построение рейтингов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екущий,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 раз в год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>1 февраля,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фициальная статистика от ОВД;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ДНиЗП, МОНПК, 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тодист по воспитательной работе</w:t>
            </w:r>
            <w:r w:rsidR="009C141F"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брание руководителей образовательных организаций, педагогических коллективов</w:t>
            </w:r>
          </w:p>
        </w:tc>
        <w:tc>
          <w:tcPr>
            <w:tcW w:w="1955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 полноты и своевременности выявления фактов детского и семейного неблагополучия в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бщеобразовательных и дошкольных организациях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Личные дела обучающихся, информации субъектов системы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рофилактики 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ведение совещания с руководителями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 к дисциплинарной и иной ответственности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всех случаев детского и семейного неблагополучия муниципального образования: правонарушений и преступлений, попыток и завершенных суицидов, преступлений в отношении несовершеннолетних, несчастных случаев и случаев гибели среди несовершеннолетних; установление причинно-следственной связи, способствующих факторов, адекватности действий педагогических работников по недопущению/предотвращению событий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месячно в течение 3-х дней с 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ые дела обучающихся, информации ОВД, КДНиЗП,</w:t>
            </w:r>
            <w:r w:rsid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БУЗ «Ординская ЦРБ»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других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эффективности организации работы психолого-социально-педагогической службы в образовательных организациях, межведомственного взаимодействия; качества и полноты профилактической работы   с детьми и семьями группы риска СОП и СОП 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ые дела обучающихся, индивидуальные программы коррекции/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ализ работы образовательной организации, в части реализации мероприятий, направленных на профилактику правонарушений, употребления психоактивных веществ, формирование культуры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толерантности и осознание значимости здорового образа жизни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аны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ведение совещания с руководителями образовательных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6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з проведения ведомственного контроля 1 уровня в образовательных организациях, исполнения постановлений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урналы регистрации проверочных мероприятий, планы, справки, акты, постановления КДНиЗП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 организации работы по вовлечению несовершеннолетних во внеурочную занятость, в т.ч. учетных категорий: дополнительное образование, общешкольные мероприятия, добровольчество и волонтерство, наставничество, трудовую и летнюю занятость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Личные дела, планы мероприятий, отчеты по проведенным мероприятиям, 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тодист по воспитательной работ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ведущий специалист РУО, курирующий вопросы по ЛОК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з работы с категориями лиц не посещающими или систематически пропускающими занятия по неуважительным причинам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ые дела обучающихся, индивидуальные программы коррекции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 организации работы образовательных организаций по посещению семей, находящихся в СОП и состоящих на учете группы риска СОП на дому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ые дела обучающихся, индивидуальные программы коррекции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ы посещений семей и детей на дому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троль организации работы по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родительскому просвещению, по рассмотрению профилактических вопросов на родительских собраний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План работы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образовательной организации по родительскому просвещению, планы классных руководителей по проведению родительских собраний 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Методист по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ведение </w:t>
            </w: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1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ализ эффективности деятельности общественных объединений школьников, добровольческих отрядов, школьных служб примирения образовательных организаций по профилактике детского и семейного неблагополучия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ланы работы, списочный состав участников. Анализ проведенных мероприятий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2</w:t>
            </w:r>
          </w:p>
        </w:tc>
        <w:tc>
          <w:tcPr>
            <w:tcW w:w="3969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комплексной проверки, в том числе по вопросам пп.1-11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мплексный</w:t>
            </w:r>
          </w:p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выполнение мероприятий ИПК/ИПР</w:t>
            </w:r>
          </w:p>
        </w:tc>
        <w:tc>
          <w:tcPr>
            <w:tcW w:w="1985" w:type="dxa"/>
            <w:shd w:val="clear" w:color="auto" w:fill="auto"/>
          </w:tcPr>
          <w:p w:rsidR="009C141F" w:rsidRPr="00C11EB2" w:rsidRDefault="00C11EB2" w:rsidP="00C11EB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тодист по воспитательной работе </w:t>
            </w:r>
          </w:p>
        </w:tc>
        <w:tc>
          <w:tcPr>
            <w:tcW w:w="1701" w:type="dxa"/>
            <w:shd w:val="clear" w:color="auto" w:fill="auto"/>
          </w:tcPr>
          <w:p w:rsidR="009C141F" w:rsidRPr="00C11EB2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C11EB2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дение совещания с руководителями образовательных организаций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Уровень руководителя территориального управления министерства социального развития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социального сиротства, трудовой занятости и трудоустройства несовершеннолетних и родителей, детского и семейного неблагополуч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ка;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, МОНПК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сотрудников, руководителей общественных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-исполнителей услуг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лноты и своевременности выявления фактов детского и семейного неблагополучия среди получателей социальных услуг, находящихся на социальном сопровождении и оперативного направления информации в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формации субъектов системы профилактик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трудников, руководителей общественных организаций-исполнителей услуг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устранения недостатков, в отдельных случаях привлечение виновных  к дисциплинарной и иной ответственности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устранения недостатков, в отдельных случаях привлечение виновных 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сех случаев детского и семейного неблагополучия муниципального образования: правонарушений и преступлений, попыток и завершенных суицидов, преступлений в отношении несовершеннолетних, несчастных случаев и случаев гибели среди несовершеннолетних из семей*; установление причинно-следственной связи, способствующих факторов, адекватности действий работников по недопущению/предотвращению событ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-семьях: опекаемых, приемных, находящихся в трудной жизненной ситуации, ограниченных в правах 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3-х дней с 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, информации ОВД, КДНиЗП,мед.организаций, других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трудников, руководителей общественных организаций-исполнителей услуг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постановлений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я КДН и ЗП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оверки, журнал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овещания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верки перечня семей и детей, находящихся в группе риска СОП, СОП, направляемых для получения социальных услуг, социального сопровождения, анализ полноты  отчетов исполнения мероприятий индивидуальных планов коррекции/реабилитации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емей и детей, находящихся в группе риска СОП,СОП, отчетов по исполнению ИПК/ИПР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трудников, руководителей общественных организаций-исполнителей услуг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лнотой выполнения рекомендаций по временной трудовой занятости, трудоустройству несовершеннолетних, родителей несовершеннолетних, обучения и профессиональной переподготов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правленных в центры занятости родителей несовершеннолетних и несовершеннолетних, отчеты по исполнению ИПК/ИПР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трудников, руководителей центров занятост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2-6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выполнение мероприятий ИПК/ИПР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образован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сотрудников, руководителей общественных организаций-исполнителей услуг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центров занятости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3. Уровень начальника структурного подразделения администрации муниципального района (городского округа), курирующего вопросы культуры, физической культуры, молодежной политики (</w:t>
            </w:r>
            <w:r w:rsidRPr="009C1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ста администрации сельского поселения, курирующего во-просы культуры, физической культуры, молодежной политики</w:t>
            </w: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здоровья, уровня физической подготовки, неблагополучия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ка, данные относительно учащихся учреждения доп.образования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культуры, физич.культуры,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оевременности выявления признаков детского и семейного неблагополучия среди учащихся учреждения и информирования КДН, ОВД  в части выявления признаков причинения вреда здоровью 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культуры, физич.культуры,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едения документаци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культуры, физич.культуры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со специалистам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учрежденийкультуры, физической культуры, молодежной политики с не посещающими или систематически пропускающими занят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азного вида проверок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, индивидуальные программы коррекции/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культуры, физич.культуры,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учреждений культуры, физической культуры, молодежной политики по вовлечению несовершеннолетних, находящихся в СОП и группе риска СОП в дополнительную занятость, добровольчество и волонтерство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обучающихся, индивидуальные программы коррекции/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культуры, физич.культуры,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индивидуальных программ коррекции/реабилитации, реализации мероприятий учреждений культуры, физической культуры, молодежной политики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обучающихся, индивидуальные программы коррекции/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культуры, физич.культуры,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6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выполнение мероприятий ИПК/ИПР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униципального подразделения культуры, физич.культуры,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со специалистами учреждени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 Уровень муниципальной комиссии по делам несовершеннолетних и защите их прав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муниципального образования, в том числе в разрезе образовательных организаций, субъектов системы профилактики детского и семейного неблагополучия, оценка эффективности их деятельности построение рейтингов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ка от ОВД;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, МОНПК, 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сех случаев детского и семейного неблагополучия муниципального образования: правонарушений и преступлений, попыток и завершенных суицидов, преступлений в отношении несовершеннолетних, несчастных случаев и случаев гибели среди несовершеннолетних; установление причинно-следственной связи, способствующих факторов, адекватности действий сотрудников субъектов профилактики ДСН по недопущению/предотвращению событий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3-х дней с 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, информации ОВД, КДНиЗП,мед.организаций, других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воевременности выявления признаков детского и семейного неблагополучия, своевременного  информирования КДН, ОВД  в части выявления признаков причинения вреда здоровью несовершеннолетнего, в отношени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дивидуальные программы коррекции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образовательных организаций, субъектов системы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ДСН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</w:tc>
      </w:tr>
      <w:tr w:rsidR="009C141F" w:rsidRPr="009C141F" w:rsidTr="00014F01">
        <w:trPr>
          <w:trHeight w:val="1809"/>
        </w:trPr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 полноты и качества проведения профилактической работы с категорией детей и семей  группы риска, обоснованность постановки и снятия с учета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дивидуальные программы коррекции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ведомственного контроля 1 уровня, исполнения постановлений КДНиЗП, ведения мониторинг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проверочных мероприятий, планы, справки, акты, постановления КДНиЗП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рганизации работы по вовлечению несовершеннолетних во внеурочную занятость, в т.ч. учетных категорий: дополнительное образование, общешкольные мероприятия, добровольчество и волонтерство, наставничество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вую и летнюю занятость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планы мероприятий, отчеты по проведенным мероприятиям,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образовательных организаций, субъектов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профилактики ДСН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по родительскому просвещению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образовательной организации по родительскому просвещению, планы классных руководителей по проведению родительских собраний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8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деятельности общественных объединений школьников, добровольческих отрядов по вовлечению детей учетных категорий в общественные мероприятия, школьных служб примирения образовательных организаций по профилактике детского и семейного неблагополуч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, списочный состав участников. Анализ проведенных мероприятий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9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8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выполнения мероприятий ИПК/ИПР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КДНиЗП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вень-управленческий краевой</w:t>
            </w: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 Уровень Министерства образования и науки Пермского края 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муниципальных образований края, в том числе в разрезе муниципальных образований, оценка эффективности их деятельности, построение рейтингов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ка от ОВД;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, МОНПК, 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 кра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сех случаев детского и семейного неблагополучия: преступлений, попыток и завершенных суицидов, преступлений в отношении несовершеннолетних, несчастных случаев и случаев гибели среди несовершеннолетних; установление причинно-следственной связи, способствующих факторов, адекватности действий педагогических работников по недопущению/предотвращению событий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3-х дней с 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, информации ОВД, КДНиЗП,мед.организаций, других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воевременности выявления признаков детского и семейного неблагополучия, своевременного информирования КДН, ОВД в части выявления признаков причинения вреда здоровью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формации ОВД, КДНиЗП индивидуальные программы коррекции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образовательных организаций, субъектов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лноты и качества проведения профилактической работы с категорией детей и семей  группы риска СОП, группы СОП, обоснованность постановки и снятия с учета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дивидуальные программы коррекции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, 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ведомственного контроля 1и 2 уровней, ведения мониторинг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проверочных мероприятий, планы, справки, акты, постановления КДНиЗП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устранения недостатков, в отдельных случаях привлечение виновных к дисциплинарной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рганизации работы по вовлечению несовершеннолетних во внеурочную занятость, в т.ч. учетных категорий: дополнительное образование, общешкольные мероприятия, добровольчество и волонтерство, наставничество, трудовую и летнюю занятость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планы мероприятий, отчеты по проведенным мероприятиям,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организаци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сихолого-социально-педагогической службы в образовательных организациях, межведомственного взаимодействия; своевременности выявления признаков детского и семейного неблагополучия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и полноты профилактической работы   с детьми и семьями группы риска СОП и СОП 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ые дела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индивидуальные программы коррекции/реабилитаци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 проверки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8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деятельности психологических центров, своевременности, качества и полноты оказания психологической помощи несовершеннолетним и их родителям, проведения методической работы специалистам психолого-социальныно-педагогическим службам образовательных организаций, супервизий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обучающихся, индивидуальные программы коррекции/реабилитации;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отчеты по проведению методиче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психологических центров, образовательных организац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по родительскому просвещению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образовательной организации по родительскому просвещению, отчеты, опубликованные на сайтах материалы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образовательных организаций, 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устранения недостатков, в отдельных случаях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 виновных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еятельности общественных объединений школьников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ческих отрядов, школьных служб примирения образовательных организаций по профилактике детского и семейного неблагополуч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ы работы, списочный состав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. Анализ проведенных мероприятий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роверки, журнал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руководител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й образовательных организаций, 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решений МОНПК, законодательства в области профилактики безнадзорности и правонарушений основных мероприятий, утвержденных планов, поручений КДНиЗП Пермского края,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. 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образовательных организаций, 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11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исполнения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ОН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образовательных организаций, 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Уровень Министерства здравоохранения Пермского края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муниципальных образований края, в том числе в разрезе муниципальных образований, оценка эффективности их деятельности, построение рейтингов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ка от ОВД;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, МЗПК, 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медицинских организаций кра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сех случаев детского и семейного неблагополучия: попыток и завершенных суицидов, преступлений в отношени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х, несчастных случаев, младенческой смертности и случаев гибели среди несовершеннолетних; установление причинно-следственной связи, способствующих факторов, адекватности действий медицинских работников по недопущению/предотвращению событий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в течение 7 дней с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ие карты,информации ОВД, КДНиЗП, других субъектов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медицинских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кра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устранения недостатков, в отдельных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ях привлечение виновных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оевременности выявления признаков детского и семейного неблагополучия, своевременного  информирования КДН, ОВД  в части выявления признаков причинения вреда здоровью 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формации ОВД, КДНиЗП индивидуальные программы коррекции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мед.организаций субъектов системы профилактики ДСН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 полноты и качества проведения профилактической работы с категорией детей и семей  группы риска СОП, группы СОП, обоснованность постановки и снятия с учета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дивидуальные программы коррекции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мед.организаций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ведомственного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1и 2 уровней, ведения мониторинг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ы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проверочных мероприятий, планы, справки, акты, постановления КДНиЗП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 проверки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мед.организаций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проводимой работы по профилактике детского и семейного неблагополучия: предупреждения потребления ПАВ, по профилактике социально-значимых заболеваний, абортов, по приверженности к здоровье сберегающему поведению несовершеннолетних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отчеты и достигнутые результаты в динамике показателей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мед.организацийсубъектов системы профилактики ДСН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7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решений МЗПК, законодательства в области профилактики безнадзорности и правонарушений основных мероприятий, утвержденных планов, поручений КДНиЗП Пермского края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. 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мед.организаций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8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7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исполнения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З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мед.организацийсубъектов системы профилактики ДСН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Уровень Министерства социального развития Пермского края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муниципальных образований края, в том числе в разрезе муниципальных образований, оценка эффективности их деятельности, построение рейтинг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статистика от ОВД;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, МСРПК, 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сех случаев неблагополучия в семьях*: попыток и завершенных суицидов, преступлений в отношении несовершеннолетних, несчастных случаев, младенческой смертности и случаев гибели среди несовершеннолетних, случаев незаконного отобрания или лишения родительских прав; установление причинно-следственной связи, способствующих факторов, адекватности действий работников по недопущению/предотвращению событи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-семьях: опекаемых, приемных, находящихся в трудной жизненной ситуации 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в течение 3-х дней с момента сообщени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,информации ОВД, КДНиЗП, других субъектов системы профилактики по фактам детского и семейного неблагополучия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воевременности выявления признаков детского и семейного неблагополучия, своевременного  информирования КДН, ОВД  в части выявления признаков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ения вреда здоровью 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формации ОВД, КДНиЗП индивидуальные программы коррекции, журналы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 полноты и качества проведения профилактической работы, в том числе оказания социальных услуг социального сопровожнения с категорией детей и семей  группы риска СОП, группы СОП, обоснованность постановки и снятия с учета, своевременность и качество предоставления отчетов в образовательные организации и КДНиЗП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дивидуальные программы коррекции, реабилитации,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ведомственного контроля 2 уровня, ведения мониторинг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проверочных мероприятий, планы, справки, акты, постанов-й КДНиЗП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проводимой работы по профилактике детского и семейного неблагополучия: информирования о мерах социальной поддержки, профилактике социального сиротства,  по приверженности к здоровье сберегающему поведению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х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отчеты и достигнутые результаты в динамике показателей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ия недостатков, в отдельных случаях привлечение виновных к дисциплинарной 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проводимых мероприятий по организации временной трудовой занятости, трудоустройству несовершеннолетних и родителей несовершеннолетних, обучению и профессиональной переподготовк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до 10 числа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направленных в центры занятости родителей несовершеннолетних и несовершеннолетних, отчеты по исполнению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, центры занятост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8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решений МСРПК, законодательства в области профилактики безнадзорности и правонарушений основных мероприятий, утвержденных планов, поручений КДНиЗП Пермского края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. 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, центры занятост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9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лнотой и качеством  реализации государственных контрактов, заключенных с исполнителями социальных услуг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контракты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0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деятельности органов опеки и попечительства по вопросам профилактики социального сиротства, подведомственных учреждений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. 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1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2-10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инамики показателей (приложение 2), ведения документации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МСР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ТУМСР края, центры занятост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4. Уровень Министерства культуры Пермского края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изменения основных показателей муниципальных образований края по доступности и качеству предоставляемых услуг, в том числе в разрезе муниципальных образований, оценка эффективности их деятельности, построение рейтингов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атистика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К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оевременности выявления признаков детского и семейного неблагополучия, своевременного  информирования КДН, ОВД  в части выявления признаков причинения вреда здоровью 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формации ОВД, КДНиЗП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К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устранения недостатков, в отдельных случаях привлечение виновных к дисциплинарной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ведомственного контроля 1и 2 уровней, ведения мониторинг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проверочных мероприятий, планы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К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проводимой работы по профилактике детского и семейного неблагополучия: информирование  по приверженности к здоровье сберегающему поведению несовершеннолетних, профилактике социально-значимых заболеваний, о мерах социальной поддержки, профилактике социального сиротства, родительскому просвещению; работа семейных клуб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отчеты и достигнутые результаты в динамике показателей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К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поручений КДНиЗП Пермского края,законодательства в области профилактики безнадзорности и правонарушений основных мероприятий, утвержденных планов,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. 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К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5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исполнения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К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 Уровень Министерства физической культуры и спорта Пермского края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инамики изменения основных показателей муниципальных образований края по доступности и качеству предоставляемых услуг,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 спортивных объектов, увеличению числа занимающихся физической культурой и спортом,в том числе в разрезе муниципальных образований, оценка эффективности их деятельности, построение рейтингов (приложение № 2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ентября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атистика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ФКС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е в комплексный план мер по устранению негативной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оевременности выявления признаков детского и семейного неблагополучия, своевременного  информирования КДН, ОВД  в части выявления признаков причинения вреда здоровью несовершеннолетнего, в отношении которого имеются основания полагать, что они возникли в результате противоправных действий, нахождение ребенка в обстановке, представляющей угрозу жизни и здоровь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, информации ОВД, КДНиЗП, журналы регистрации 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ФКС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странения недостатков, в отдельных случаях привлечение виновных к дисциплинарной и иной ответственности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ведомственного контроля 1и 2 уровней, ведения мониторинго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регистрации проверочных мероприятий, планы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ФКС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ия недостатков, в отдельных случаях привлечение виновных к дисциплинарной и и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проводимой работы по профилактике детского и семейного неблагополучия: реализации региональных проектов, развитию дворового спорта, информирование  по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рженности к здоровье сберегающему поведению несовершеннолетних, профилактике социально-значимых заболеваний, вовлечению занятиям физической культуре и спорту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, отчеты и достигнутые результаты в динамике показателей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ФКС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5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поручений КДНиЗП Пермского края, законодательства в области профилактики безнадзорности и правонарушений основных мероприятий, утвержденных планов 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. 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ФКС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5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исполнения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ФКСПК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едставителей ОМСУ, руководителе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16131" w:type="dxa"/>
            <w:gridSpan w:val="8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Уровень Комиссии по делам несовершеннолетних и защите их прав  Пермского края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органов местного самоуправления муниципальных районов и городских округов Пермского края, районных комиссий, в сфере профилактики детского и семейного неблагополучия (в рамках заседаний комиссии, деятельности рабочей группы)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сентябр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статистика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результаты мониторинг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с участием председателей КДНиЗП, обобщение результатов на заседании комиссии Пермского края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омплексный план мер по устранению негативной динамики показателе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2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решений, отраженных в постановлениях комиссии по делам несовершеннолетних и защите их прав Пермского края,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сентябр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краевой КДНиЗП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омиссии, в отдельных случаях представление комиссии о привлечении виновных лиц к дисциплинар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3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решений, отраженных в протоколах рабочих групп, созданных при комиссии по делам несовершеннолетних и защите их прав Пермского кра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4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законодательства Пермского края в области профилактики безнадзорности и правонарушений несовершеннолетних, профилактики детского и семейного неблагополучи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целевым исполнением субвенций, переданных органам местного самоуправления муниципальных районов и городских округов Пермского края на образование и организац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июля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рганов местного самоуправления об исполнении бюджет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у председателя комиссии</w:t>
            </w:r>
          </w:p>
        </w:tc>
        <w:tc>
          <w:tcPr>
            <w:tcW w:w="195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целевого использования бюджетных средств, принятие мер в соответствии с положениями Соглашений</w:t>
            </w: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6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проведения комплекса индивидуальной профилактической работы в отношении детей и семей учетных категорий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, 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ного вида проверок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комиссии, в отдельных случаях представлени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о привлечении виновных лиц к дисциплинарной ответственности</w:t>
            </w:r>
          </w:p>
          <w:p w:rsidR="009C141F" w:rsidRPr="009C141F" w:rsidRDefault="009C141F" w:rsidP="009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7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региональных субъектов системы профилактики безнадзорности и правонарушений несовершеннолетних в соответствии с критериями эффективност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, журнал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едани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8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деятельности районных (городских) комиссий по делам несовершеннолетних и защите их прав в соответствии с критериями эффективности их деятельност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 в год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озднее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февраля,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эффективности 1 раз в полугодие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9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районными (городскими) комиссиями регистра и мониторинга семей и детей, находящихся в социально опасном положени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,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0 день следующего месяца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и мониторинги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ппарата краевой комисси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с представителями районных комиссий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9C141F" w:rsidRPr="009C141F" w:rsidRDefault="009C141F" w:rsidP="009C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омиссии, в отдельных случаях представление комиссии о привлечении виновных лиц к дисциплинарной ответственности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41F" w:rsidRPr="009C141F" w:rsidTr="00014F01">
        <w:tc>
          <w:tcPr>
            <w:tcW w:w="822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0</w:t>
            </w:r>
          </w:p>
        </w:tc>
        <w:tc>
          <w:tcPr>
            <w:tcW w:w="3969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ind w:lef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роверки, в том числе по вопросам пп.1-9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</w:t>
            </w:r>
          </w:p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2410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показателей (приложение 2), ведения документации, исполнения законодательства</w:t>
            </w:r>
          </w:p>
        </w:tc>
        <w:tc>
          <w:tcPr>
            <w:tcW w:w="1985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ппарата краевой комиссии</w:t>
            </w:r>
          </w:p>
        </w:tc>
        <w:tc>
          <w:tcPr>
            <w:tcW w:w="1701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журнал регистрации</w:t>
            </w:r>
          </w:p>
        </w:tc>
        <w:tc>
          <w:tcPr>
            <w:tcW w:w="1588" w:type="dxa"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</w:t>
            </w:r>
          </w:p>
        </w:tc>
        <w:tc>
          <w:tcPr>
            <w:tcW w:w="1955" w:type="dxa"/>
            <w:vMerge/>
            <w:shd w:val="clear" w:color="auto" w:fill="auto"/>
          </w:tcPr>
          <w:p w:rsidR="009C141F" w:rsidRPr="009C141F" w:rsidRDefault="009C141F" w:rsidP="009C141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141F" w:rsidRPr="009C141F" w:rsidRDefault="009C141F" w:rsidP="009C141F">
      <w:pPr>
        <w:spacing w:after="0" w:line="240" w:lineRule="exac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0" w:rsidRDefault="00AD47B0">
      <w:bookmarkStart w:id="0" w:name="_GoBack"/>
      <w:bookmarkEnd w:id="0"/>
    </w:p>
    <w:sectPr w:rsidR="00AD47B0" w:rsidSect="009C1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D3" w:rsidRDefault="004252D3" w:rsidP="003D1A87">
      <w:pPr>
        <w:spacing w:after="0" w:line="240" w:lineRule="auto"/>
      </w:pPr>
      <w:r>
        <w:separator/>
      </w:r>
    </w:p>
  </w:endnote>
  <w:endnote w:type="continuationSeparator" w:id="1">
    <w:p w:rsidR="004252D3" w:rsidRDefault="004252D3" w:rsidP="003D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7" w:rsidRDefault="003D1A8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85985"/>
      <w:docPartObj>
        <w:docPartGallery w:val="Page Numbers (Bottom of Page)"/>
        <w:docPartUnique/>
      </w:docPartObj>
    </w:sdtPr>
    <w:sdtContent>
      <w:p w:rsidR="003D1A87" w:rsidRDefault="00917C47">
        <w:pPr>
          <w:pStyle w:val="af4"/>
          <w:jc w:val="right"/>
        </w:pPr>
        <w:fldSimple w:instr=" PAGE   \* MERGEFORMAT ">
          <w:r w:rsidR="00AC4293">
            <w:rPr>
              <w:noProof/>
            </w:rPr>
            <w:t>36</w:t>
          </w:r>
        </w:fldSimple>
      </w:p>
    </w:sdtContent>
  </w:sdt>
  <w:p w:rsidR="003D1A87" w:rsidRDefault="003D1A8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7" w:rsidRDefault="003D1A8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D3" w:rsidRDefault="004252D3" w:rsidP="003D1A87">
      <w:pPr>
        <w:spacing w:after="0" w:line="240" w:lineRule="auto"/>
      </w:pPr>
      <w:r>
        <w:separator/>
      </w:r>
    </w:p>
  </w:footnote>
  <w:footnote w:type="continuationSeparator" w:id="1">
    <w:p w:rsidR="004252D3" w:rsidRDefault="004252D3" w:rsidP="003D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7" w:rsidRDefault="003D1A8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7" w:rsidRDefault="003D1A8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7" w:rsidRDefault="003D1A8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lang w:eastAsia="en-US" w:bidi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52C0F30"/>
    <w:multiLevelType w:val="hybridMultilevel"/>
    <w:tmpl w:val="91AAC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6679E"/>
    <w:multiLevelType w:val="hybridMultilevel"/>
    <w:tmpl w:val="1E66AD82"/>
    <w:lvl w:ilvl="0" w:tplc="B1E8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AB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E1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CC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D2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C1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CF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3D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092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30E9A"/>
    <w:multiLevelType w:val="multilevel"/>
    <w:tmpl w:val="BC42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A43BB"/>
    <w:multiLevelType w:val="multilevel"/>
    <w:tmpl w:val="38AA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351C4"/>
    <w:multiLevelType w:val="hybridMultilevel"/>
    <w:tmpl w:val="FE220064"/>
    <w:lvl w:ilvl="0" w:tplc="A224C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14C03"/>
    <w:multiLevelType w:val="hybridMultilevel"/>
    <w:tmpl w:val="1E66AD82"/>
    <w:lvl w:ilvl="0" w:tplc="B1E8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AB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E1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CC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D2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C1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CF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3D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092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E659B"/>
    <w:multiLevelType w:val="multilevel"/>
    <w:tmpl w:val="A9780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8EB7F03"/>
    <w:multiLevelType w:val="hybridMultilevel"/>
    <w:tmpl w:val="BE88E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627FE0"/>
    <w:multiLevelType w:val="multilevel"/>
    <w:tmpl w:val="318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27A0CBA"/>
    <w:multiLevelType w:val="multilevel"/>
    <w:tmpl w:val="5A40BD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1">
    <w:nsid w:val="471C3339"/>
    <w:multiLevelType w:val="hybridMultilevel"/>
    <w:tmpl w:val="12E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752"/>
    <w:multiLevelType w:val="multilevel"/>
    <w:tmpl w:val="15DCD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F51F9"/>
    <w:multiLevelType w:val="hybridMultilevel"/>
    <w:tmpl w:val="F36888CC"/>
    <w:lvl w:ilvl="0" w:tplc="EA6CBC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19E4"/>
    <w:multiLevelType w:val="multilevel"/>
    <w:tmpl w:val="70FA9BE0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04B6D44"/>
    <w:multiLevelType w:val="multilevel"/>
    <w:tmpl w:val="36606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6A33C91"/>
    <w:multiLevelType w:val="hybridMultilevel"/>
    <w:tmpl w:val="91AAC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1D022A"/>
    <w:multiLevelType w:val="multilevel"/>
    <w:tmpl w:val="1D129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B1A1DF0"/>
    <w:multiLevelType w:val="multilevel"/>
    <w:tmpl w:val="49D4D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77A15"/>
    <w:multiLevelType w:val="multilevel"/>
    <w:tmpl w:val="DC5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73AE2F06"/>
    <w:multiLevelType w:val="hybridMultilevel"/>
    <w:tmpl w:val="91AAC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"/>
  </w:num>
  <w:num w:numId="5">
    <w:abstractNumId w:val="16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11"/>
  </w:num>
  <w:num w:numId="17">
    <w:abstractNumId w:val="18"/>
  </w:num>
  <w:num w:numId="18">
    <w:abstractNumId w:val="3"/>
  </w:num>
  <w:num w:numId="19">
    <w:abstractNumId w:val="4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803"/>
    <w:rsid w:val="00241803"/>
    <w:rsid w:val="003D1A87"/>
    <w:rsid w:val="003F16A3"/>
    <w:rsid w:val="004252D3"/>
    <w:rsid w:val="00683080"/>
    <w:rsid w:val="00787F59"/>
    <w:rsid w:val="008E21C1"/>
    <w:rsid w:val="00917C47"/>
    <w:rsid w:val="009C141F"/>
    <w:rsid w:val="00AC4293"/>
    <w:rsid w:val="00AD47B0"/>
    <w:rsid w:val="00C11EB2"/>
    <w:rsid w:val="00C2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59"/>
  </w:style>
  <w:style w:type="paragraph" w:styleId="1">
    <w:name w:val="heading 1"/>
    <w:basedOn w:val="a"/>
    <w:next w:val="a"/>
    <w:link w:val="10"/>
    <w:qFormat/>
    <w:rsid w:val="009C141F"/>
    <w:pPr>
      <w:keepNext/>
      <w:spacing w:before="12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141F"/>
    <w:pPr>
      <w:keepNext/>
      <w:widowControl w:val="0"/>
      <w:tabs>
        <w:tab w:val="num" w:pos="576"/>
      </w:tabs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141F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141F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C141F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141F"/>
    <w:pPr>
      <w:widowControl w:val="0"/>
      <w:tabs>
        <w:tab w:val="num" w:pos="1152"/>
      </w:tabs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141F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141F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141F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4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14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14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14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14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14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1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14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141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9C141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1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C141F"/>
    <w:pPr>
      <w:ind w:left="720"/>
      <w:contextualSpacing/>
    </w:pPr>
  </w:style>
  <w:style w:type="paragraph" w:customStyle="1" w:styleId="a6">
    <w:name w:val="Исполнитель"/>
    <w:basedOn w:val="a3"/>
    <w:rsid w:val="009C141F"/>
    <w:pPr>
      <w:suppressAutoHyphens/>
      <w:spacing w:line="240" w:lineRule="exact"/>
      <w:ind w:firstLine="709"/>
    </w:pPr>
    <w:rPr>
      <w:szCs w:val="20"/>
    </w:rPr>
  </w:style>
  <w:style w:type="character" w:styleId="a7">
    <w:name w:val="page number"/>
    <w:rsid w:val="009C141F"/>
  </w:style>
  <w:style w:type="paragraph" w:customStyle="1" w:styleId="ConsPlusNonformat">
    <w:name w:val="ConsPlusNonformat"/>
    <w:rsid w:val="009C14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9C1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C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C141F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C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 Знак,Знак"/>
    <w:basedOn w:val="a"/>
    <w:link w:val="ac"/>
    <w:unhideWhenUsed/>
    <w:rsid w:val="009C141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c">
    <w:name w:val="Текст сноски Знак"/>
    <w:aliases w:val=" Знак Знак,Знак Знак"/>
    <w:basedOn w:val="a0"/>
    <w:link w:val="ab"/>
    <w:rsid w:val="009C141F"/>
    <w:rPr>
      <w:rFonts w:ascii="Calibri" w:eastAsia="Times New Roman" w:hAnsi="Calibri" w:cs="Times New Roman"/>
      <w:sz w:val="20"/>
      <w:szCs w:val="20"/>
      <w:lang w:val="en-US"/>
    </w:rPr>
  </w:style>
  <w:style w:type="character" w:styleId="ad">
    <w:name w:val="footnote reference"/>
    <w:uiPriority w:val="99"/>
    <w:unhideWhenUsed/>
    <w:rsid w:val="009C141F"/>
    <w:rPr>
      <w:vertAlign w:val="superscript"/>
    </w:rPr>
  </w:style>
  <w:style w:type="paragraph" w:styleId="ae">
    <w:name w:val="Normal (Web)"/>
    <w:basedOn w:val="a"/>
    <w:uiPriority w:val="99"/>
    <w:rsid w:val="009C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C141F"/>
  </w:style>
  <w:style w:type="table" w:customStyle="1" w:styleId="12">
    <w:name w:val="Сетка таблицы1"/>
    <w:basedOn w:val="a1"/>
    <w:next w:val="aa"/>
    <w:uiPriority w:val="59"/>
    <w:rsid w:val="009C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C141F"/>
    <w:pPr>
      <w:spacing w:after="20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4">
    <w:name w:val="Без интервала1"/>
    <w:rsid w:val="009C141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Hyperlink"/>
    <w:rsid w:val="009C141F"/>
    <w:rPr>
      <w:color w:val="000080"/>
      <w:u w:val="single"/>
    </w:rPr>
  </w:style>
  <w:style w:type="paragraph" w:styleId="15">
    <w:name w:val="toc 1"/>
    <w:basedOn w:val="a"/>
    <w:next w:val="a"/>
    <w:autoRedefine/>
    <w:unhideWhenUsed/>
    <w:rsid w:val="009C141F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C1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">
    <w:name w:val="Pa2"/>
    <w:basedOn w:val="Default"/>
    <w:next w:val="Default"/>
    <w:rsid w:val="009C141F"/>
    <w:pPr>
      <w:spacing w:line="231" w:lineRule="atLeast"/>
    </w:pPr>
    <w:rPr>
      <w:color w:val="auto"/>
    </w:rPr>
  </w:style>
  <w:style w:type="character" w:customStyle="1" w:styleId="A40">
    <w:name w:val="A4"/>
    <w:rsid w:val="009C141F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rsid w:val="009C141F"/>
    <w:pPr>
      <w:spacing w:line="231" w:lineRule="atLeast"/>
    </w:pPr>
    <w:rPr>
      <w:color w:val="auto"/>
    </w:rPr>
  </w:style>
  <w:style w:type="character" w:customStyle="1" w:styleId="A30">
    <w:name w:val="A3"/>
    <w:rsid w:val="009C141F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rsid w:val="009C141F"/>
    <w:pPr>
      <w:spacing w:line="231" w:lineRule="atLeast"/>
    </w:pPr>
    <w:rPr>
      <w:color w:val="auto"/>
    </w:rPr>
  </w:style>
  <w:style w:type="character" w:customStyle="1" w:styleId="A50">
    <w:name w:val="A5"/>
    <w:rsid w:val="009C141F"/>
    <w:rPr>
      <w:color w:val="000000"/>
      <w:sz w:val="16"/>
      <w:szCs w:val="16"/>
    </w:rPr>
  </w:style>
  <w:style w:type="character" w:customStyle="1" w:styleId="A90">
    <w:name w:val="A9"/>
    <w:rsid w:val="009C141F"/>
    <w:rPr>
      <w:color w:val="000000"/>
      <w:sz w:val="23"/>
      <w:szCs w:val="23"/>
    </w:rPr>
  </w:style>
  <w:style w:type="paragraph" w:customStyle="1" w:styleId="Pa15">
    <w:name w:val="Pa15"/>
    <w:basedOn w:val="Default"/>
    <w:next w:val="Default"/>
    <w:rsid w:val="009C141F"/>
    <w:pPr>
      <w:spacing w:line="231" w:lineRule="atLeast"/>
    </w:pPr>
    <w:rPr>
      <w:color w:val="auto"/>
    </w:rPr>
  </w:style>
  <w:style w:type="paragraph" w:styleId="21">
    <w:name w:val="Body Text Indent 2"/>
    <w:basedOn w:val="a"/>
    <w:link w:val="22"/>
    <w:rsid w:val="009C14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C14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C1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C141F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Myriad Pro" w:eastAsia="Times New Roman" w:hAnsi="Myriad Pro" w:cs="Myriad Pro"/>
      <w:color w:val="000000"/>
      <w:sz w:val="19"/>
      <w:szCs w:val="19"/>
      <w:lang w:eastAsia="ru-RU"/>
    </w:rPr>
  </w:style>
  <w:style w:type="paragraph" w:styleId="af2">
    <w:name w:val="header"/>
    <w:basedOn w:val="a"/>
    <w:link w:val="af3"/>
    <w:unhideWhenUsed/>
    <w:rsid w:val="009C1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9C141F"/>
  </w:style>
  <w:style w:type="paragraph" w:styleId="af4">
    <w:name w:val="footer"/>
    <w:basedOn w:val="a"/>
    <w:link w:val="af5"/>
    <w:uiPriority w:val="99"/>
    <w:unhideWhenUsed/>
    <w:rsid w:val="009C1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C141F"/>
  </w:style>
  <w:style w:type="character" w:customStyle="1" w:styleId="c0">
    <w:name w:val="c0"/>
    <w:basedOn w:val="a0"/>
    <w:rsid w:val="009C141F"/>
  </w:style>
  <w:style w:type="paragraph" w:styleId="af6">
    <w:name w:val="No Spacing"/>
    <w:uiPriority w:val="1"/>
    <w:qFormat/>
    <w:rsid w:val="009C141F"/>
    <w:pPr>
      <w:spacing w:after="0" w:line="240" w:lineRule="auto"/>
    </w:pPr>
  </w:style>
  <w:style w:type="paragraph" w:styleId="23">
    <w:name w:val="Body Text 2"/>
    <w:basedOn w:val="a"/>
    <w:link w:val="24"/>
    <w:unhideWhenUsed/>
    <w:rsid w:val="009C141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C141F"/>
  </w:style>
  <w:style w:type="numbering" w:customStyle="1" w:styleId="25">
    <w:name w:val="Нет списка2"/>
    <w:next w:val="a2"/>
    <w:semiHidden/>
    <w:rsid w:val="009C141F"/>
  </w:style>
  <w:style w:type="paragraph" w:customStyle="1" w:styleId="16">
    <w:name w:val="Знак Знак Знак1 Знак Знак Знак Знак Знак Знак Знак Знак Знак Знак Знак Знак Знак"/>
    <w:basedOn w:val="a"/>
    <w:rsid w:val="009C14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9C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rsid w:val="009C14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Title"/>
    <w:basedOn w:val="a"/>
    <w:link w:val="af9"/>
    <w:qFormat/>
    <w:rsid w:val="009C14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9C1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Знак1"/>
    <w:basedOn w:val="a"/>
    <w:rsid w:val="009C1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2">
    <w:name w:val="Заголовок (222)"/>
    <w:basedOn w:val="a"/>
    <w:rsid w:val="009C141F"/>
    <w:pPr>
      <w:tabs>
        <w:tab w:val="num" w:pos="786"/>
      </w:tabs>
      <w:spacing w:after="0" w:line="240" w:lineRule="auto"/>
      <w:ind w:left="786" w:hanging="36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a">
    <w:name w:val="Таблица"/>
    <w:basedOn w:val="a"/>
    <w:rsid w:val="009C141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30"/>
      <w:szCs w:val="20"/>
      <w:lang w:eastAsia="ru-RU"/>
    </w:rPr>
  </w:style>
  <w:style w:type="character" w:styleId="afb">
    <w:name w:val="endnote reference"/>
    <w:rsid w:val="009C141F"/>
    <w:rPr>
      <w:vertAlign w:val="superscript"/>
    </w:rPr>
  </w:style>
  <w:style w:type="paragraph" w:customStyle="1" w:styleId="ConsPlusTitle">
    <w:name w:val="ConsPlusTitle"/>
    <w:link w:val="ConsPlusTitle0"/>
    <w:rsid w:val="009C1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9C141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c">
    <w:name w:val="endnote text"/>
    <w:basedOn w:val="a"/>
    <w:link w:val="afd"/>
    <w:rsid w:val="009C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9C1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9C14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a"/>
    <w:uiPriority w:val="59"/>
    <w:rsid w:val="009C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C141F"/>
  </w:style>
  <w:style w:type="table" w:customStyle="1" w:styleId="210">
    <w:name w:val="Сетка таблицы21"/>
    <w:basedOn w:val="a1"/>
    <w:next w:val="aa"/>
    <w:uiPriority w:val="59"/>
    <w:rsid w:val="009C14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9C14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9C14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9C14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C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аголовок к тексту"/>
    <w:basedOn w:val="a"/>
    <w:next w:val="a3"/>
    <w:rsid w:val="009C141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">
    <w:name w:val="Адресат"/>
    <w:basedOn w:val="a"/>
    <w:rsid w:val="009C141F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Обычный1"/>
    <w:rsid w:val="009C14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9C14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C141F"/>
    <w:rPr>
      <w:rFonts w:ascii="Times New Roman" w:eastAsia="Times New Roman" w:hAnsi="Times New Roman" w:cs="Times New Roman"/>
      <w:sz w:val="16"/>
      <w:szCs w:val="16"/>
    </w:rPr>
  </w:style>
  <w:style w:type="character" w:styleId="aff0">
    <w:name w:val="FollowedHyperlink"/>
    <w:uiPriority w:val="99"/>
    <w:unhideWhenUsed/>
    <w:rsid w:val="009C141F"/>
    <w:rPr>
      <w:color w:val="800080"/>
      <w:u w:val="single"/>
    </w:rPr>
  </w:style>
  <w:style w:type="paragraph" w:customStyle="1" w:styleId="aff1">
    <w:name w:val="Подразделение"/>
    <w:basedOn w:val="a"/>
    <w:rsid w:val="009C14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Подпись на  бланке должностного лица"/>
    <w:basedOn w:val="a"/>
    <w:next w:val="a3"/>
    <w:rsid w:val="009C141F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Signature"/>
    <w:basedOn w:val="a"/>
    <w:next w:val="a3"/>
    <w:link w:val="aff4"/>
    <w:rsid w:val="009C141F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9C141F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Приложение"/>
    <w:basedOn w:val="a3"/>
    <w:rsid w:val="009C141F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shortfieldlabel1">
    <w:name w:val="shortfieldlabel1"/>
    <w:rsid w:val="009C141F"/>
    <w:rPr>
      <w:rFonts w:ascii="Trebuchet MS" w:hAnsi="Trebuchet MS" w:hint="default"/>
      <w:b/>
      <w:bCs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defaultlabelstyle3">
    <w:name w:val="defaultlabelstyle3"/>
    <w:rsid w:val="009C141F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9C141F"/>
  </w:style>
  <w:style w:type="paragraph" w:customStyle="1" w:styleId="s1">
    <w:name w:val="s_1"/>
    <w:basedOn w:val="a"/>
    <w:rsid w:val="009C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nhideWhenUsed/>
    <w:rsid w:val="009C141F"/>
    <w:rPr>
      <w:sz w:val="16"/>
      <w:szCs w:val="16"/>
    </w:rPr>
  </w:style>
  <w:style w:type="paragraph" w:styleId="aff7">
    <w:name w:val="annotation text"/>
    <w:basedOn w:val="a"/>
    <w:link w:val="aff8"/>
    <w:unhideWhenUsed/>
    <w:rsid w:val="009C141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9C141F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nhideWhenUsed/>
    <w:rsid w:val="009C141F"/>
    <w:rPr>
      <w:b/>
      <w:bCs/>
    </w:rPr>
  </w:style>
  <w:style w:type="character" w:customStyle="1" w:styleId="affa">
    <w:name w:val="Тема примечания Знак"/>
    <w:basedOn w:val="aff8"/>
    <w:link w:val="aff9"/>
    <w:rsid w:val="009C141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b">
    <w:name w:val="Текст акта"/>
    <w:qFormat/>
    <w:rsid w:val="009C141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c">
    <w:name w:val="Статья закона"/>
    <w:next w:val="affb"/>
    <w:autoRedefine/>
    <w:qFormat/>
    <w:rsid w:val="009C141F"/>
    <w:pPr>
      <w:keepNext/>
      <w:keepLines/>
      <w:spacing w:before="360" w:after="3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9C141F"/>
  </w:style>
  <w:style w:type="table" w:customStyle="1" w:styleId="61">
    <w:name w:val="Сетка таблицы6"/>
    <w:basedOn w:val="a1"/>
    <w:next w:val="aa"/>
    <w:rsid w:val="009C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9C141F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C141F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C141F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C141F"/>
    <w:pPr>
      <w:widowControl w:val="0"/>
      <w:autoSpaceDE w:val="0"/>
      <w:autoSpaceDN w:val="0"/>
      <w:adjustRightInd w:val="0"/>
      <w:spacing w:after="0" w:line="311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483A-C996-412E-8B74-FCE6860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38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аков Никита Александрович</dc:creator>
  <cp:lastModifiedBy>Qwerty</cp:lastModifiedBy>
  <cp:revision>7</cp:revision>
  <dcterms:created xsi:type="dcterms:W3CDTF">2018-10-30T04:10:00Z</dcterms:created>
  <dcterms:modified xsi:type="dcterms:W3CDTF">2018-11-15T03:39:00Z</dcterms:modified>
</cp:coreProperties>
</file>